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0BA2EE1A" w14:textId="2A50AD61" w:rsidR="00C042C5" w:rsidRPr="00C44B72" w:rsidRDefault="00C042C5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042C5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3E3F4384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C042C5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</w:t>
      </w:r>
      <w:r w:rsidR="005A011A" w:rsidRPr="00C042C5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054DF2" w:rsidRPr="00C042C5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0</w:t>
      </w:r>
      <w:r w:rsidR="002C67CF" w:rsidRPr="00C042C5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1C0E00BD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1</w:t>
      </w:r>
      <w:r w:rsidR="00054DF2">
        <w:rPr>
          <w:rFonts w:ascii="Times New Roman" w:hAnsi="Times New Roman"/>
          <w:i/>
          <w:iCs/>
          <w:color w:val="auto"/>
          <w:sz w:val="24"/>
          <w:szCs w:val="24"/>
        </w:rPr>
        <w:t>0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4DF2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2C5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